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UPHAR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Sch. Trnavského 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78957          DIČ:  20237763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C73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73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5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C73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C73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C73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C73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C735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C73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735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 xml:space="preserve">Viera </w:t>
            </w:r>
            <w:proofErr w:type="spellStart"/>
            <w:r>
              <w:rPr>
                <w:sz w:val="21"/>
                <w:szCs w:val="21"/>
                <w:lang w:val="en-US"/>
              </w:rPr>
              <w:t>Mayerov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0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0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0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16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04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40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6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6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6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66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BE" w:rsidRDefault="00B545BE" w:rsidP="00107589">
      <w:pPr>
        <w:spacing w:after="0" w:line="240" w:lineRule="auto"/>
      </w:pPr>
      <w:r>
        <w:separator/>
      </w:r>
    </w:p>
  </w:endnote>
  <w:endnote w:type="continuationSeparator" w:id="0">
    <w:p w:rsidR="00B545BE" w:rsidRDefault="00B545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C735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BE" w:rsidRDefault="00B545BE" w:rsidP="00107589">
      <w:pPr>
        <w:spacing w:after="0" w:line="240" w:lineRule="auto"/>
      </w:pPr>
      <w:r>
        <w:separator/>
      </w:r>
    </w:p>
  </w:footnote>
  <w:footnote w:type="continuationSeparator" w:id="0">
    <w:p w:rsidR="00B545BE" w:rsidRDefault="00B545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789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763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C735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45BE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7598-B5FB-4D2B-B7FA-CC506C17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0</Words>
  <Characters>2645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30T16:39:00Z</dcterms:created>
  <dcterms:modified xsi:type="dcterms:W3CDTF">2016-03-30T16:39:00Z</dcterms:modified>
</cp:coreProperties>
</file>